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A454B0" w:rsidRPr="007128BA" w14:paraId="5E9BB2C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10313C9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UZI</w:t>
            </w:r>
          </w:p>
          <w:p w14:paraId="7E1AF24A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ACDECC7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017DB5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9408CDA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686A06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B8586C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72504D2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MADI</w:t>
            </w:r>
          </w:p>
          <w:p w14:paraId="5236C11B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9B1A54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4DC31B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842E4A9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4AF8FD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3EFAB2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7245103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 W</w:t>
            </w:r>
          </w:p>
          <w:p w14:paraId="3744AB78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72EA17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8B69D8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0668561E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BC7DC9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326D66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454B0" w:rsidRPr="007128BA" w14:paraId="0E26F0C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62561A5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IF ANNUR</w:t>
            </w:r>
          </w:p>
          <w:p w14:paraId="331FAE04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639655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8B34A3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B6F316D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C7DEC3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B9D994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5DCA41C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IF NUR R</w:t>
            </w:r>
          </w:p>
          <w:p w14:paraId="3C90997E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5D5004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D369BE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98C7204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FEF50B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0B8EED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976CB1A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 HARYANTO</w:t>
            </w:r>
          </w:p>
          <w:p w14:paraId="6D5A7657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7AD5E6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6CC0C7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02C8588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0B9A55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2C863E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454B0" w:rsidRPr="007128BA" w14:paraId="673A426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6F01708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BAGUS</w:t>
            </w:r>
          </w:p>
          <w:p w14:paraId="43B03060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3C9BA1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2B57A4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ACDF47C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2924F1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7B20F9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9ACA7D4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MA</w:t>
            </w:r>
          </w:p>
          <w:p w14:paraId="1FAF52C6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40738D8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1C71D0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2470D03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CAD467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43429E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95F8103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SAN SETIA P</w:t>
            </w:r>
          </w:p>
          <w:p w14:paraId="6FE53338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EAD119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647955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E8F9622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7F718A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339725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454B0" w:rsidRPr="007128BA" w14:paraId="2067C1F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1115835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A.Y.</w:t>
            </w:r>
          </w:p>
          <w:p w14:paraId="5171C258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3982B0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574FCF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99DA90B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6AD3C0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4A54E7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7A7E7D4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YUNG SAUS P</w:t>
            </w:r>
          </w:p>
          <w:p w14:paraId="1F75758D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2B6B46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BF6074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CE41E14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62BA3C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8F68E3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CB7A52F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HANAFI</w:t>
            </w:r>
          </w:p>
          <w:p w14:paraId="4C48B1F2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BDF81C2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81B814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537FD7D7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88479E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30638D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454B0" w:rsidRPr="007128BA" w14:paraId="318CFF2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788B483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 DWI PANJI</w:t>
            </w:r>
          </w:p>
          <w:p w14:paraId="6281DDA1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2053BD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3942DE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9C703E2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ECC8A6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DA5015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23F3649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IN P. UNMEHOPA</w:t>
            </w:r>
          </w:p>
          <w:p w14:paraId="4E123D59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CC86D55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1712DF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303BC94F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A69C71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CC4C22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29166DB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WI</w:t>
            </w:r>
          </w:p>
          <w:p w14:paraId="5F23AEDE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F871EE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37BE42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598ABB1F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39899A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609DA7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454B0" w:rsidRPr="007128BA" w14:paraId="2B95567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925AC87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M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S ARYAS JEFRY BALLO</w:t>
            </w:r>
          </w:p>
          <w:p w14:paraId="0558685A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A7E5BE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256178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C192252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466294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40A9D9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9C0BAC1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RMINTO EDI N</w:t>
            </w:r>
          </w:p>
          <w:p w14:paraId="21C95E8C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53CF1EF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1A25D4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C2A2535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E2515F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5891AA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0D8ECAC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KHOIRU ROHMAN</w:t>
            </w:r>
          </w:p>
          <w:p w14:paraId="1CFC21A8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A3F317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B17C28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6F4CE9A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A6D7C1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AFD544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454B0" w:rsidRPr="007128BA" w14:paraId="3027B98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B23C983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MALIQ</w:t>
            </w:r>
          </w:p>
          <w:p w14:paraId="46F660BC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E9E456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E9A17D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5CE52820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414D28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39E933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AB4120E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US YEBER K.</w:t>
            </w:r>
          </w:p>
          <w:p w14:paraId="19259CB2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2F92AEF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F0FD99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73DAA34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B75BA5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4378BF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37C0CE2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UF HADI MAIMUN</w:t>
            </w:r>
          </w:p>
          <w:p w14:paraId="3906F73E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47E7C1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92B5F8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75BE9A6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1F5734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612DD2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454B0" w:rsidRPr="007128BA" w14:paraId="52F0221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04C9D3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NI PRASTYO</w:t>
            </w:r>
          </w:p>
          <w:p w14:paraId="75BFB1CA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148240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D5B26E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02B165C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056638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2F3EEC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18DBE01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TAUFIK</w:t>
            </w:r>
          </w:p>
          <w:p w14:paraId="75BF0959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CD68522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BE2F1D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7222321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AAA0A5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E1DD4A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AF349C2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SYTEDI</w:t>
            </w:r>
          </w:p>
          <w:p w14:paraId="22616448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50D89B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92597E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68036E7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C706C5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5B9F04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454B0" w:rsidRPr="007128BA" w14:paraId="3A78DBB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1578FD6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NTO</w:t>
            </w:r>
          </w:p>
          <w:p w14:paraId="7735DE47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9D4C51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85A972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3C27B71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066FCB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FBC577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1D356D8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M.</w:t>
            </w:r>
          </w:p>
          <w:p w14:paraId="53B79CE5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0AE3EB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D68956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035F6F5A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3F91A1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C2C7B2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F73DB64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NDIK ULAN R.</w:t>
            </w:r>
          </w:p>
          <w:p w14:paraId="1AB48277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FDE1E1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CF35A0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7492081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70C57C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5510F8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A454B0" w:rsidRPr="007128BA" w14:paraId="1D8C8B1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9923C0C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WAN SHODIQIN</w:t>
            </w:r>
          </w:p>
          <w:p w14:paraId="0A166B29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919AC5C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F5FC33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FD8DB89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6AFAA7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1E9104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BAE10B5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WANTO SUPARNO</w:t>
            </w:r>
          </w:p>
          <w:p w14:paraId="4FC3C9D1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223D81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9E4AE4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CABDC2E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2A91E6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2BFF71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F3788D" w14:textId="77777777" w:rsidR="00A454B0" w:rsidRPr="007128BA" w:rsidRDefault="00A454B0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7126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37126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PRANATA</w:t>
            </w:r>
          </w:p>
          <w:p w14:paraId="5564A5A5" w14:textId="77777777" w:rsidR="00A454B0" w:rsidRPr="002B150F" w:rsidRDefault="00A454B0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337E6A" w14:textId="77777777" w:rsidR="00A454B0" w:rsidRPr="007128BA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856951" w14:textId="77777777" w:rsidR="00A454B0" w:rsidRDefault="00A454B0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7126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C264D33" w14:textId="77777777" w:rsidR="00A454B0" w:rsidRPr="002B150F" w:rsidRDefault="00A454B0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6C7246" w14:textId="77777777" w:rsidR="00A454B0" w:rsidRPr="002B150F" w:rsidRDefault="00A454B0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68AB9D" w14:textId="77777777" w:rsidR="00A454B0" w:rsidRPr="002F7A7F" w:rsidRDefault="00A454B0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37126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TEKNIKA / 2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37126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33C1B2B9" w14:textId="77777777" w:rsidR="00A454B0" w:rsidRPr="001578F9" w:rsidRDefault="00A454B0">
      <w:pPr>
        <w:rPr>
          <w:lang w:val="pl-PL"/>
        </w:rPr>
      </w:pPr>
    </w:p>
    <w:sectPr w:rsidR="00A454B0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036BB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454B0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02347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10-14T21:56:00Z</cp:lastPrinted>
  <dcterms:created xsi:type="dcterms:W3CDTF">2021-10-14T21:56:00Z</dcterms:created>
  <dcterms:modified xsi:type="dcterms:W3CDTF">2021-10-14T21:57:00Z</dcterms:modified>
</cp:coreProperties>
</file>